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E4D9" w14:textId="77777777" w:rsidR="006D73AA" w:rsidRDefault="006D73AA"/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711"/>
        <w:gridCol w:w="2400"/>
        <w:gridCol w:w="2500"/>
        <w:gridCol w:w="5040"/>
      </w:tblGrid>
      <w:tr w:rsidR="006D73AA" w:rsidRPr="008658FE" w14:paraId="5234F8E5" w14:textId="77777777" w:rsidTr="00E1306C">
        <w:trPr>
          <w:trHeight w:val="54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F8FC70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41F9256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0E1C127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mniejszenie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65FE493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iększeni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674B637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yjaśnienie zmiany</w:t>
            </w:r>
          </w:p>
        </w:tc>
      </w:tr>
      <w:tr w:rsidR="006D73AA" w:rsidRPr="008658FE" w14:paraId="65B11A75" w14:textId="77777777" w:rsidTr="00E1306C">
        <w:trPr>
          <w:trHeight w:val="78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3D4966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2B35B09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artości niematerialne i prawn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5C43EDD" w14:textId="0EB736D2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4AC6BFF" w14:textId="21FE8E8B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08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35B7C298" w14:textId="3EFBA83B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E01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iększenie: zakup programu  Microsoft Office, zakup programu VULCAN</w:t>
            </w:r>
          </w:p>
        </w:tc>
      </w:tr>
      <w:tr w:rsidR="006D73AA" w:rsidRPr="008658FE" w14:paraId="2A3FDB7A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50E128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7DA8F8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zeczowe akty trwał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16C0F946" w14:textId="6DA089B7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739244,72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427B3FF" w14:textId="13FE4F7D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190478,56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230EEA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2518416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D39F40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4791597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wałe: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E2287A5" w14:textId="232E3CFE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276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DBA951C" w14:textId="1281A775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964249,63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9F7610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4CDDE12F" w14:textId="77777777" w:rsidTr="003E2EF4">
        <w:trPr>
          <w:trHeight w:val="83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450B4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FCF2B2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upa zero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grunty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9B6D752" w14:textId="42B66E0C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66F5D7F" w14:textId="6B25D6E2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2962C2F4" w14:textId="7FFCDACA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D73AA" w:rsidRPr="008658FE" w14:paraId="790AFB8D" w14:textId="77777777" w:rsidTr="00E1306C">
        <w:trPr>
          <w:trHeight w:val="75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149A0B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C668D4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pierwsz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udynki i lokale, spółdzielcze własnościowe prawo do lokalu mieszkalnego oraz spółdzielcze prawo do lokalu niemieszkalnego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3546012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9A72FD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DE298C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14FBFE31" w14:textId="77777777" w:rsidTr="00E1306C">
        <w:trPr>
          <w:trHeight w:val="219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614F87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134B8E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drug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biekty inżynierii lądowej i wodnej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0EA614A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4729D57" w14:textId="3564BC9A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595381,63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0C0ACA35" w14:textId="309080D4" w:rsidR="006D73AA" w:rsidRPr="008658FE" w:rsidRDefault="003E2EF4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iększenia: przyjęcie na stan zakończonych inwestycji, w tym: Piotrków-Jeżów - 5 949 864,00 zł, Srock-Gościmowice-548 931,89 zł, Piotrków Tryb. -Godaszewice-396 717,49 zł, przyjęcie na stan przebudowanej przez gm. Łęki Szlacheckie drogi Kobiele Wielkie-Lubień-2369 280,71 zł, oraz pozostałych inwestycji drogowych, na łączną kwotę 4 330 587,54 zł.</w:t>
            </w:r>
          </w:p>
        </w:tc>
      </w:tr>
      <w:tr w:rsidR="006D73AA" w:rsidRPr="008658FE" w14:paraId="0E60C2A1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53545A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1D7BD29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trzeci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tły i maszyny energetyczn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C80BE2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20B227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3035789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1331E64C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1758AE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7B1DBE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czwar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szyny, urządzenia i aparaty ogólnego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stosowania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D4E452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2EC0866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AF1A41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6091799F" w14:textId="77777777" w:rsidTr="00E1306C">
        <w:trPr>
          <w:trHeight w:val="81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5CAB73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0A2A63A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pią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ecjalistyczne maszyny, urządzenia i aparaty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3E91EE" w14:textId="7A026D7A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6712622" w14:textId="55F16BB7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360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4DD0DBEA" w14:textId="085F0690" w:rsidR="006D73AA" w:rsidRPr="008658FE" w:rsidRDefault="003E2EF4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iększenia: zakup zamiatarki ZM1600-03 Agata-22 000,00 zł, kosiarka bijakowa KB 160-39 360,00 zł, ładowacz czołowy TUR-4-16 000,00 zł.</w:t>
            </w:r>
          </w:p>
        </w:tc>
      </w:tr>
      <w:tr w:rsidR="006D73AA" w:rsidRPr="008658FE" w14:paraId="1586FE0D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F3ABE4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A162F9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szós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rządzenia techniczn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02C343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ADC91C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AD0562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560954F" w14:textId="77777777" w:rsidTr="00E1306C">
        <w:trPr>
          <w:trHeight w:val="105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CCFC4E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30F8366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siódm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ansportu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3D4B967C" w14:textId="592AE1C4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276,0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7D8EC11" w14:textId="0F06C605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8145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77E4F38E" w14:textId="29B94ECA" w:rsidR="006D73AA" w:rsidRPr="008658FE" w:rsidRDefault="003E2EF4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mniejszenia: sprzedaż samochodu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sobowego Opel Corsa-34 276,00 zł zwiększenie: przyjęcie na stan przekazanych ze szkół: samochód Volkswagen Transporter-94 557,00 zł, ciągnik rolniczy </w:t>
            </w:r>
            <w:proofErr w:type="spellStart"/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armatrac</w:t>
            </w:r>
            <w:proofErr w:type="spellEnd"/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70 4WD-83500,00 zł, samochód ToyotaYaris-43100,00 zł, przyczepa ciężarowo rolnicza Autosan-9 100,00 zł, ciągnik rolniczy Zetor-37 888,00 zł</w:t>
            </w:r>
          </w:p>
        </w:tc>
      </w:tr>
      <w:tr w:rsidR="006D73AA" w:rsidRPr="008658FE" w14:paraId="4057571D" w14:textId="77777777" w:rsidTr="00E1306C">
        <w:trPr>
          <w:trHeight w:val="145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4CC1F5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CB987B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ósm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rzędzia, przyrządy, ruchomości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 wyposażeni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497EAF8" w14:textId="67627BC0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31DF931" w14:textId="106911BD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363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5FEDC97B" w14:textId="7C4A429B" w:rsidR="006D73AA" w:rsidRPr="008658FE" w:rsidRDefault="003E2EF4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iększenia - zakup pozostałych środków trwałych, w tym : komputer, monitor, drukarka, laptop, fotele obrotowe.</w:t>
            </w:r>
          </w:p>
        </w:tc>
      </w:tr>
      <w:tr w:rsidR="006D73AA" w:rsidRPr="008658FE" w14:paraId="7FA0DE4D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B5CEC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6CB4B1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dziewią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wentarz żywy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00C8940" w14:textId="275BB01D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BFA1233" w14:textId="08E76644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BE01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6398FFF9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BD80F1A" w14:textId="77777777" w:rsidTr="00E1306C">
        <w:trPr>
          <w:trHeight w:val="174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7D30E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32CABEC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wałe w budowi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7069BFC" w14:textId="501AE9BF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704968,72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439AE066" w14:textId="7FCDC9BB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226228,93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279F7855" w14:textId="186773F5" w:rsidR="006D73AA" w:rsidRPr="008658FE" w:rsidRDefault="003E2EF4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E2EF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mniejszenia- przekazanie do używania zakończonych inwestycji: Piotrków-Jeżów oraz inwestycji zrealizowanych w 2021 roku. Zwiększenie-nakłady poniesione na kontynuację rozpoczętych i nowych inwestycji (droga Mierzyn-Antonielów, droga Tuszyn - Czarnocin, ul. Klasztorna i Jagiełły w m. Sulejów, ul. Przedborska w m. Gorzkowice).</w:t>
            </w:r>
          </w:p>
        </w:tc>
      </w:tr>
      <w:tr w:rsidR="006D73AA" w:rsidRPr="008658FE" w14:paraId="1B485709" w14:textId="77777777" w:rsidTr="00E1306C">
        <w:trPr>
          <w:trHeight w:val="63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C81118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0844857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liczki na środki trwałe w budowi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47C1AFA0" w14:textId="553A7371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C7B7533" w14:textId="02960A71" w:rsidR="006D73AA" w:rsidRPr="008658FE" w:rsidRDefault="00BE01B2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574C0AD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3AC58A66" w14:textId="77777777" w:rsidR="006D73AA" w:rsidRDefault="006D73AA"/>
    <w:sectPr w:rsidR="006D73AA" w:rsidSect="00AA62BD">
      <w:head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63E6" w14:textId="77777777" w:rsidR="00AA62BD" w:rsidRDefault="00AA62BD" w:rsidP="006D73AA">
      <w:pPr>
        <w:spacing w:after="0" w:line="240" w:lineRule="auto"/>
      </w:pPr>
      <w:r>
        <w:separator/>
      </w:r>
    </w:p>
  </w:endnote>
  <w:endnote w:type="continuationSeparator" w:id="0">
    <w:p w14:paraId="4D4C4AFA" w14:textId="77777777" w:rsidR="00AA62BD" w:rsidRDefault="00AA62BD" w:rsidP="006D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18CB" w14:textId="77777777" w:rsidR="00AA62BD" w:rsidRDefault="00AA62BD" w:rsidP="006D73AA">
      <w:pPr>
        <w:spacing w:after="0" w:line="240" w:lineRule="auto"/>
      </w:pPr>
      <w:r>
        <w:separator/>
      </w:r>
    </w:p>
  </w:footnote>
  <w:footnote w:type="continuationSeparator" w:id="0">
    <w:p w14:paraId="75277FB6" w14:textId="77777777" w:rsidR="00AA62BD" w:rsidRDefault="00AA62BD" w:rsidP="006D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DAC4" w14:textId="162987E4" w:rsidR="006D73AA" w:rsidRDefault="006D73AA">
    <w:pPr>
      <w:pStyle w:val="Nagwek"/>
    </w:pPr>
    <w:r>
      <w:t>Wyjaśnienie zmian (zmniejszenie, zwiększenie) wartości w poszczególnych składnikach aktywów trwałych.</w:t>
    </w:r>
  </w:p>
  <w:p w14:paraId="574AD9BE" w14:textId="77777777" w:rsidR="006D73AA" w:rsidRDefault="006D7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AA6"/>
    <w:multiLevelType w:val="hybridMultilevel"/>
    <w:tmpl w:val="7998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5283"/>
    <w:multiLevelType w:val="hybridMultilevel"/>
    <w:tmpl w:val="7E7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5763"/>
    <w:multiLevelType w:val="hybridMultilevel"/>
    <w:tmpl w:val="29BC9D9A"/>
    <w:lvl w:ilvl="0" w:tplc="8F9832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36030">
    <w:abstractNumId w:val="2"/>
  </w:num>
  <w:num w:numId="2" w16cid:durableId="1604922828">
    <w:abstractNumId w:val="1"/>
  </w:num>
  <w:num w:numId="3" w16cid:durableId="8775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2"/>
    <w:rsid w:val="003E2EF4"/>
    <w:rsid w:val="005B5F73"/>
    <w:rsid w:val="006C7601"/>
    <w:rsid w:val="006D73AA"/>
    <w:rsid w:val="00811C47"/>
    <w:rsid w:val="008658FE"/>
    <w:rsid w:val="009C4C72"/>
    <w:rsid w:val="00AA62BD"/>
    <w:rsid w:val="00BE01B2"/>
    <w:rsid w:val="00BE321B"/>
    <w:rsid w:val="00C835A6"/>
    <w:rsid w:val="00CA153C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B653"/>
  <w15:chartTrackingRefBased/>
  <w15:docId w15:val="{D509EEF4-C98A-4A79-82DA-F0714669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3AA"/>
  </w:style>
  <w:style w:type="paragraph" w:styleId="Nagwek1">
    <w:name w:val="heading 1"/>
    <w:basedOn w:val="Normalny"/>
    <w:next w:val="Normalny"/>
    <w:link w:val="Nagwek1Znak"/>
    <w:uiPriority w:val="9"/>
    <w:qFormat/>
    <w:rsid w:val="006D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8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D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3AA"/>
  </w:style>
  <w:style w:type="paragraph" w:styleId="Stopka">
    <w:name w:val="footer"/>
    <w:basedOn w:val="Normalny"/>
    <w:link w:val="StopkaZnak"/>
    <w:uiPriority w:val="99"/>
    <w:unhideWhenUsed/>
    <w:rsid w:val="006D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56E4-B7F4-47EC-9D22-21B0066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</cp:revision>
  <dcterms:created xsi:type="dcterms:W3CDTF">2024-02-01T13:02:00Z</dcterms:created>
  <dcterms:modified xsi:type="dcterms:W3CDTF">2024-02-02T12:48:00Z</dcterms:modified>
</cp:coreProperties>
</file>